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C2FC9" w14:textId="77777777" w:rsidR="00E043DF" w:rsidRDefault="00E043DF" w:rsidP="00032B5F">
      <w:pPr>
        <w:pStyle w:val="Heading1"/>
        <w:spacing w:after="360"/>
      </w:pPr>
      <w:r w:rsidRPr="00231635">
        <w:rPr>
          <w:noProof/>
        </w:rPr>
        <w:t>Amelia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6211F65A" w14:textId="77777777" w:rsidR="00E043DF" w:rsidRPr="00267A3C" w:rsidRDefault="00E043DF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Amelia County</w:t>
      </w:r>
      <w:r w:rsidRPr="00267A3C">
        <w:rPr>
          <w:noProof/>
          <w:szCs w:val="28"/>
        </w:rPr>
        <w:t xml:space="preserve"> Public Schools</w:t>
      </w:r>
    </w:p>
    <w:p w14:paraId="6624CDB5" w14:textId="77777777" w:rsidR="00E043DF" w:rsidRPr="00267A3C" w:rsidRDefault="00E043DF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8701 Otterburn Road, Suite 101</w:t>
      </w:r>
    </w:p>
    <w:p w14:paraId="2CF491FD" w14:textId="77777777" w:rsidR="00E043DF" w:rsidRPr="00267A3C" w:rsidRDefault="00E043DF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Amelia, Virginia 23002</w:t>
      </w:r>
    </w:p>
    <w:p w14:paraId="3D916CB4" w14:textId="77777777" w:rsidR="00E043DF" w:rsidRPr="00267A3C" w:rsidRDefault="00E043DF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0F040E69" w14:textId="77777777" w:rsidR="00E043DF" w:rsidRPr="00321468" w:rsidRDefault="00E043DF" w:rsidP="00927740">
      <w:pPr>
        <w:pStyle w:val="Heading2"/>
        <w:spacing w:before="0"/>
      </w:pPr>
      <w:r>
        <w:t>Local Determination</w:t>
      </w:r>
    </w:p>
    <w:p w14:paraId="29A97D88" w14:textId="77777777" w:rsidR="00E043DF" w:rsidRPr="00083C81" w:rsidRDefault="00E043DF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66418466" w14:textId="77777777" w:rsidR="00E043DF" w:rsidRDefault="00E043DF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E043DF" w:rsidRPr="002A6E1B" w14:paraId="135B3350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7A812D85" w14:textId="77777777" w:rsidR="00E043DF" w:rsidRPr="002A6E1B" w:rsidRDefault="00E043DF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8BC39CE" w14:textId="77777777" w:rsidR="00E043DF" w:rsidRPr="002A6E1B" w:rsidRDefault="00E043DF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80282A7" w14:textId="77777777" w:rsidR="00E043DF" w:rsidRPr="002A6E1B" w:rsidRDefault="00E043DF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E043DF" w14:paraId="6F2E585F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2CCC343E" w14:textId="77777777" w:rsidR="00E043DF" w:rsidRDefault="00E043DF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30FD007F" w14:textId="77777777" w:rsidR="00E043DF" w:rsidRDefault="00E043DF" w:rsidP="00061659">
            <w:pPr>
              <w:jc w:val="center"/>
            </w:pPr>
            <w:r>
              <w:rPr>
                <w:noProof/>
              </w:rPr>
              <w:t>40</w:t>
            </w:r>
          </w:p>
        </w:tc>
        <w:tc>
          <w:tcPr>
            <w:tcW w:w="3114" w:type="dxa"/>
            <w:vAlign w:val="center"/>
          </w:tcPr>
          <w:p w14:paraId="7508D709" w14:textId="77777777" w:rsidR="00E043DF" w:rsidRDefault="00E043DF" w:rsidP="00061659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60012820" w14:textId="77777777" w:rsidR="00E043DF" w:rsidRDefault="00E043DF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E043DF" w:rsidRPr="002A6E1B" w14:paraId="70171582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276D37F5" w14:textId="77777777" w:rsidR="00E043DF" w:rsidRPr="002A6E1B" w:rsidRDefault="00E043D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4086DCC" w14:textId="77777777" w:rsidR="00E043DF" w:rsidRPr="002A6E1B" w:rsidRDefault="00E043D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26902FF" w14:textId="77777777" w:rsidR="00E043DF" w:rsidRPr="002A6E1B" w:rsidRDefault="00E043D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1A4F350" w14:textId="77777777" w:rsidR="00E043DF" w:rsidRPr="002A6E1B" w:rsidRDefault="00E043D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E043DF" w14:paraId="709B627C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0A10713" w14:textId="77777777" w:rsidR="00E043DF" w:rsidRDefault="00E043DF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7C993EA3" w14:textId="77777777" w:rsidR="00E043DF" w:rsidRDefault="00E043DF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1E04F225" w14:textId="77777777" w:rsidR="00E043DF" w:rsidRDefault="00E043DF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3ECA43E4" w14:textId="77777777" w:rsidR="00E043DF" w:rsidRDefault="00E043DF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  <w:tr w:rsidR="00E043DF" w14:paraId="2D617F01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41E1507" w14:textId="77777777" w:rsidR="00E043DF" w:rsidRDefault="00E043DF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61196942" w14:textId="77777777" w:rsidR="00E043DF" w:rsidRDefault="00E043DF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26E80044" w14:textId="77777777" w:rsidR="00E043DF" w:rsidRDefault="00E043DF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2D5EEAC6" w14:textId="77777777" w:rsidR="00E043DF" w:rsidRDefault="00E043DF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1052115F" w14:textId="77777777" w:rsidR="00E043DF" w:rsidRDefault="00E043DF" w:rsidP="0034372D">
      <w:pPr>
        <w:pStyle w:val="Heading2"/>
        <w:spacing w:before="0"/>
        <w:sectPr w:rsidR="00E043DF" w:rsidSect="00E043DF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37713258" w14:textId="77777777" w:rsidR="00E043DF" w:rsidRDefault="00E043DF" w:rsidP="00EB1D18">
      <w:pPr>
        <w:pStyle w:val="Heading2"/>
        <w:spacing w:before="0" w:after="120"/>
      </w:pPr>
      <w:r>
        <w:lastRenderedPageBreak/>
        <w:t>Part B Results Indicators</w:t>
      </w:r>
    </w:p>
    <w:p w14:paraId="0CA522BA" w14:textId="77777777" w:rsidR="00E043DF" w:rsidRPr="00864333" w:rsidRDefault="00E043DF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E043DF" w:rsidRPr="002A6E1B" w14:paraId="2EF758F9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631FB5C" w14:textId="77777777" w:rsidR="00E043DF" w:rsidRPr="002A6E1B" w:rsidRDefault="00E043D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684BE55" w14:textId="77777777" w:rsidR="00E043DF" w:rsidRPr="002A6E1B" w:rsidRDefault="00E043D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D86886A" w14:textId="77777777" w:rsidR="00E043DF" w:rsidRPr="002A6E1B" w:rsidRDefault="00E043D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D2C1390" w14:textId="77777777" w:rsidR="00E043DF" w:rsidRPr="002A6E1B" w:rsidRDefault="00E043D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E043DF" w14:paraId="2EBFC257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21D243E" w14:textId="77777777" w:rsidR="00E043DF" w:rsidRDefault="00E043DF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13044BEC" w14:textId="198409CF" w:rsidR="00E043DF" w:rsidRDefault="002D1645" w:rsidP="00563175">
            <w:pPr>
              <w:jc w:val="center"/>
            </w:pPr>
            <w:r>
              <w:rPr>
                <w:noProof/>
              </w:rPr>
              <w:t>83.33%</w:t>
            </w:r>
          </w:p>
        </w:tc>
        <w:tc>
          <w:tcPr>
            <w:tcW w:w="1948" w:type="dxa"/>
            <w:vAlign w:val="center"/>
          </w:tcPr>
          <w:p w14:paraId="26E157B4" w14:textId="21C4A9A4" w:rsidR="00E043DF" w:rsidRDefault="002D1645" w:rsidP="00563175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DEE6C5C" w14:textId="77777777" w:rsidR="00E043DF" w:rsidRDefault="00E043DF" w:rsidP="00563175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0D8F50EF" w14:textId="77777777" w:rsidR="00E043DF" w:rsidRDefault="00E043DF" w:rsidP="0034372D">
      <w:pPr>
        <w:pStyle w:val="Heading3"/>
        <w:spacing w:before="280" w:after="120"/>
      </w:pPr>
      <w:r>
        <w:t>Statewide Assessments</w:t>
      </w:r>
    </w:p>
    <w:p w14:paraId="4E20A5AF" w14:textId="77777777" w:rsidR="00E043DF" w:rsidRDefault="00E043DF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E043DF" w:rsidRPr="002A6E1B" w14:paraId="14706E96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58101A4" w14:textId="77777777" w:rsidR="00E043DF" w:rsidRPr="002A6E1B" w:rsidRDefault="00E043D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128CCF7" w14:textId="77777777" w:rsidR="00E043DF" w:rsidRPr="002A6E1B" w:rsidRDefault="00E043D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54BF826" w14:textId="77777777" w:rsidR="00E043DF" w:rsidRPr="002A6E1B" w:rsidRDefault="00E043D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E7B8A2A" w14:textId="77777777" w:rsidR="00E043DF" w:rsidRPr="002A6E1B" w:rsidRDefault="00E043D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E043DF" w14:paraId="01478D96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84F37C0" w14:textId="77777777" w:rsidR="00E043DF" w:rsidRDefault="00E043DF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521A909F" w14:textId="77777777" w:rsidR="00E043DF" w:rsidRDefault="00E043DF" w:rsidP="00F91B01">
            <w:pPr>
              <w:jc w:val="center"/>
            </w:pPr>
            <w:r>
              <w:rPr>
                <w:noProof/>
              </w:rPr>
              <w:t>98.80%</w:t>
            </w:r>
          </w:p>
        </w:tc>
        <w:tc>
          <w:tcPr>
            <w:tcW w:w="1948" w:type="dxa"/>
            <w:vAlign w:val="center"/>
          </w:tcPr>
          <w:p w14:paraId="602B15BA" w14:textId="77777777" w:rsidR="00E043DF" w:rsidRDefault="00E043DF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FED64F9" w14:textId="77777777" w:rsidR="00E043DF" w:rsidRDefault="00E043DF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E043DF" w14:paraId="084BC7CE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10F60FA" w14:textId="77777777" w:rsidR="00E043DF" w:rsidRDefault="00E043DF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3608141D" w14:textId="77777777" w:rsidR="00E043DF" w:rsidRDefault="00E043DF" w:rsidP="00F91B01">
            <w:pPr>
              <w:jc w:val="center"/>
            </w:pPr>
            <w:r>
              <w:rPr>
                <w:noProof/>
              </w:rPr>
              <w:t>45.12%</w:t>
            </w:r>
          </w:p>
        </w:tc>
        <w:tc>
          <w:tcPr>
            <w:tcW w:w="1948" w:type="dxa"/>
            <w:vAlign w:val="center"/>
          </w:tcPr>
          <w:p w14:paraId="6EF871D7" w14:textId="77777777" w:rsidR="00E043DF" w:rsidRDefault="00E043DF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C342A68" w14:textId="77777777" w:rsidR="00E043DF" w:rsidRDefault="00E043DF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5E3CCC27" w14:textId="77777777" w:rsidR="00E043DF" w:rsidRDefault="00E043DF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E043DF" w:rsidRPr="002A6E1B" w14:paraId="4721BEA4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D70D559" w14:textId="77777777" w:rsidR="00E043DF" w:rsidRPr="002A6E1B" w:rsidRDefault="00E043D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CB5A7B9" w14:textId="77777777" w:rsidR="00E043DF" w:rsidRPr="002A6E1B" w:rsidRDefault="00E043D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FF04FBA" w14:textId="77777777" w:rsidR="00E043DF" w:rsidRPr="002A6E1B" w:rsidRDefault="00E043D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12F8582" w14:textId="77777777" w:rsidR="00E043DF" w:rsidRPr="002A6E1B" w:rsidRDefault="00E043D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E043DF" w14:paraId="4438933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49B8180" w14:textId="77777777" w:rsidR="00E043DF" w:rsidRDefault="00E043DF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0CC4093C" w14:textId="77777777" w:rsidR="00E043DF" w:rsidRDefault="00E043DF" w:rsidP="00F91B01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57A2EE7B" w14:textId="77777777" w:rsidR="00E043DF" w:rsidRDefault="00E043DF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0A3BA8E" w14:textId="77777777" w:rsidR="00E043DF" w:rsidRDefault="00E043DF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E043DF" w14:paraId="2EEFBB39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97425E1" w14:textId="77777777" w:rsidR="00E043DF" w:rsidRDefault="00E043DF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07DE0979" w14:textId="77777777" w:rsidR="00E043DF" w:rsidRDefault="00E043DF" w:rsidP="00F91B01">
            <w:pPr>
              <w:jc w:val="center"/>
            </w:pPr>
            <w:r>
              <w:rPr>
                <w:noProof/>
              </w:rPr>
              <w:t>43.21%</w:t>
            </w:r>
          </w:p>
        </w:tc>
        <w:tc>
          <w:tcPr>
            <w:tcW w:w="1948" w:type="dxa"/>
            <w:vAlign w:val="center"/>
          </w:tcPr>
          <w:p w14:paraId="6C1E2D8A" w14:textId="77777777" w:rsidR="00E043DF" w:rsidRDefault="00E043DF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CC5E504" w14:textId="77777777" w:rsidR="00E043DF" w:rsidRDefault="00E043DF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3DEE3B58" w14:textId="77777777" w:rsidR="00E043DF" w:rsidRDefault="00E043DF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E043DF" w:rsidRPr="002A6E1B" w14:paraId="1108869F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77677D4D" w14:textId="77777777" w:rsidR="00E043DF" w:rsidRPr="002A6E1B" w:rsidRDefault="00E043D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83EE71C" w14:textId="77777777" w:rsidR="00E043DF" w:rsidRPr="002A6E1B" w:rsidRDefault="00E043D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0350BFF" w14:textId="77777777" w:rsidR="00E043DF" w:rsidRPr="002A6E1B" w:rsidRDefault="00E043D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E19DB8E" w14:textId="77777777" w:rsidR="00E043DF" w:rsidRPr="002A6E1B" w:rsidRDefault="00E043D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E043DF" w14:paraId="0320D12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F212DCE" w14:textId="77777777" w:rsidR="00E043DF" w:rsidRDefault="00E043DF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06E6EBAC" w14:textId="77777777" w:rsidR="00E043DF" w:rsidRDefault="00E043DF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3EBD51E" w14:textId="77777777" w:rsidR="00E043DF" w:rsidRDefault="00E043DF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95BD5AA" w14:textId="77777777" w:rsidR="00E043DF" w:rsidRDefault="00E043DF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043DF" w14:paraId="5EE4126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D0451FC" w14:textId="77777777" w:rsidR="00E043DF" w:rsidRDefault="00E043DF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49C9E659" w14:textId="77777777" w:rsidR="00E043DF" w:rsidRDefault="00E043D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196BED8" w14:textId="77777777" w:rsidR="00E043DF" w:rsidRDefault="00E043D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F244E7D" w14:textId="77777777" w:rsidR="00E043DF" w:rsidRDefault="00E043D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043DF" w14:paraId="0F58F1D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EA4246F" w14:textId="77777777" w:rsidR="00E043DF" w:rsidRDefault="00E043DF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2A1696AF" w14:textId="77777777" w:rsidR="00E043DF" w:rsidRDefault="00E043D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F9F81D4" w14:textId="77777777" w:rsidR="00E043DF" w:rsidRDefault="00E043D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5447C14" w14:textId="77777777" w:rsidR="00E043DF" w:rsidRDefault="00E043D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043DF" w14:paraId="022A511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242B87E" w14:textId="77777777" w:rsidR="00E043DF" w:rsidRDefault="00E043DF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34ACAF7D" w14:textId="77777777" w:rsidR="00E043DF" w:rsidRDefault="00E043DF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FD50F99" w14:textId="77777777" w:rsidR="00E043DF" w:rsidRDefault="00E043D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BC43B79" w14:textId="77777777" w:rsidR="00E043DF" w:rsidRDefault="00E043D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043DF" w14:paraId="2523FB6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C75F224" w14:textId="77777777" w:rsidR="00E043DF" w:rsidRDefault="00E043DF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43D7228D" w14:textId="77777777" w:rsidR="00E043DF" w:rsidRDefault="00E043DF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2F55530A" w14:textId="77777777" w:rsidR="00E043DF" w:rsidRDefault="00E043D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75F7BF9" w14:textId="77777777" w:rsidR="00E043DF" w:rsidRDefault="00E043D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043DF" w14:paraId="28575D7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06FEF96" w14:textId="77777777" w:rsidR="00E043DF" w:rsidRDefault="00E043DF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1147398B" w14:textId="77777777" w:rsidR="00E043DF" w:rsidRDefault="00E043DF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4773A46" w14:textId="77777777" w:rsidR="00E043DF" w:rsidRDefault="00E043D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D0372C9" w14:textId="77777777" w:rsidR="00E043DF" w:rsidRDefault="00E043D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043DF" w14:paraId="13A1396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AA96CE8" w14:textId="77777777" w:rsidR="00E043DF" w:rsidRDefault="00E043DF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10C3CF7C" w14:textId="77777777" w:rsidR="00E043DF" w:rsidRDefault="00E043D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2FB7B4C" w14:textId="77777777" w:rsidR="00E043DF" w:rsidRDefault="00E043D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4B5F5BD" w14:textId="77777777" w:rsidR="00E043DF" w:rsidRDefault="00E043D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043DF" w14:paraId="4B80A2A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B24649C" w14:textId="77777777" w:rsidR="00E043DF" w:rsidRDefault="00E043DF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2E348AFE" w14:textId="77777777" w:rsidR="00E043DF" w:rsidRDefault="00E043D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0C4EF57" w14:textId="77777777" w:rsidR="00E043DF" w:rsidRDefault="00E043D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E1EB7DF" w14:textId="77777777" w:rsidR="00E043DF" w:rsidRDefault="00E043D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043DF" w14:paraId="44D3BC5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0EBD24E" w14:textId="77777777" w:rsidR="00E043DF" w:rsidRDefault="00E043DF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11EFCFAF" w14:textId="77777777" w:rsidR="00E043DF" w:rsidRDefault="00E043D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7FF1BC8" w14:textId="77777777" w:rsidR="00E043DF" w:rsidRDefault="00E043D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0D98BC4" w14:textId="77777777" w:rsidR="00E043DF" w:rsidRDefault="00E043D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043DF" w14:paraId="11C450D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9EC284D" w14:textId="77777777" w:rsidR="00E043DF" w:rsidRDefault="00E043DF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43D2C047" w14:textId="77777777" w:rsidR="00E043DF" w:rsidRDefault="00E043D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7274760" w14:textId="77777777" w:rsidR="00E043DF" w:rsidRDefault="00E043D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8E9F0B7" w14:textId="77777777" w:rsidR="00E043DF" w:rsidRDefault="00E043D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54172BED" w14:textId="77777777" w:rsidR="00E043DF" w:rsidRPr="00B93F9F" w:rsidRDefault="00E043DF" w:rsidP="00B2025E">
      <w:pPr>
        <w:spacing w:before="280"/>
      </w:pPr>
    </w:p>
    <w:sectPr w:rsidR="00E043DF" w:rsidRPr="00B93F9F" w:rsidSect="00E043D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465B7" w14:textId="77777777" w:rsidR="002F4F51" w:rsidRDefault="002F4F51" w:rsidP="00EB1D18">
      <w:r>
        <w:separator/>
      </w:r>
    </w:p>
  </w:endnote>
  <w:endnote w:type="continuationSeparator" w:id="0">
    <w:p w14:paraId="1A5D73E5" w14:textId="77777777" w:rsidR="002F4F51" w:rsidRDefault="002F4F51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5CAC8" w14:textId="77777777" w:rsidR="002F4F51" w:rsidRDefault="002F4F51" w:rsidP="00EB1D18">
      <w:r>
        <w:separator/>
      </w:r>
    </w:p>
  </w:footnote>
  <w:footnote w:type="continuationSeparator" w:id="0">
    <w:p w14:paraId="4178DDD3" w14:textId="77777777" w:rsidR="002F4F51" w:rsidRDefault="002F4F51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C71"/>
    <w:rsid w:val="0002719F"/>
    <w:rsid w:val="00027C20"/>
    <w:rsid w:val="00032B5F"/>
    <w:rsid w:val="000544BD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86823"/>
    <w:rsid w:val="002A6E1B"/>
    <w:rsid w:val="002B0310"/>
    <w:rsid w:val="002D12C5"/>
    <w:rsid w:val="002D1645"/>
    <w:rsid w:val="002F4F51"/>
    <w:rsid w:val="002F685F"/>
    <w:rsid w:val="003234B7"/>
    <w:rsid w:val="0034372D"/>
    <w:rsid w:val="00346673"/>
    <w:rsid w:val="00353138"/>
    <w:rsid w:val="00357EA8"/>
    <w:rsid w:val="00382CF3"/>
    <w:rsid w:val="0039416D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7F3C"/>
    <w:rsid w:val="00542FAC"/>
    <w:rsid w:val="00563175"/>
    <w:rsid w:val="00577A98"/>
    <w:rsid w:val="0058049A"/>
    <w:rsid w:val="00582EB5"/>
    <w:rsid w:val="005860C8"/>
    <w:rsid w:val="00595C4E"/>
    <w:rsid w:val="005E6F6A"/>
    <w:rsid w:val="005F7E7E"/>
    <w:rsid w:val="006420BC"/>
    <w:rsid w:val="006E6D9B"/>
    <w:rsid w:val="006F1DD5"/>
    <w:rsid w:val="00722CCB"/>
    <w:rsid w:val="0076462A"/>
    <w:rsid w:val="00792879"/>
    <w:rsid w:val="007C21DF"/>
    <w:rsid w:val="00864333"/>
    <w:rsid w:val="00873FA8"/>
    <w:rsid w:val="008B4B10"/>
    <w:rsid w:val="008C67D2"/>
    <w:rsid w:val="008F2088"/>
    <w:rsid w:val="00917436"/>
    <w:rsid w:val="0091775D"/>
    <w:rsid w:val="00920F9D"/>
    <w:rsid w:val="00927740"/>
    <w:rsid w:val="009C25C2"/>
    <w:rsid w:val="009F19D3"/>
    <w:rsid w:val="00A54116"/>
    <w:rsid w:val="00A62B94"/>
    <w:rsid w:val="00A72E15"/>
    <w:rsid w:val="00B2025E"/>
    <w:rsid w:val="00B3788E"/>
    <w:rsid w:val="00B801AB"/>
    <w:rsid w:val="00B81B6D"/>
    <w:rsid w:val="00B93F9F"/>
    <w:rsid w:val="00C91871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E043DF"/>
    <w:rsid w:val="00E3057C"/>
    <w:rsid w:val="00E66682"/>
    <w:rsid w:val="00E8258B"/>
    <w:rsid w:val="00E9798A"/>
    <w:rsid w:val="00EB1D18"/>
    <w:rsid w:val="00EE2F61"/>
    <w:rsid w:val="00EE7DA6"/>
    <w:rsid w:val="00F075A9"/>
    <w:rsid w:val="00F23631"/>
    <w:rsid w:val="00F3642C"/>
    <w:rsid w:val="00F565CA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23ECB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lia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02:00Z</dcterms:created>
  <dcterms:modified xsi:type="dcterms:W3CDTF">2023-12-14T13:45:00Z</dcterms:modified>
</cp:coreProperties>
</file>